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5FCD3510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                                                       </w:t>
            </w:r>
          </w:p>
          <w:p w14:paraId="754519F9" w14:textId="5E7980A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6495856" w:rsidR="0062403C" w:rsidRPr="0062403C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                                                    Date Due: 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2403C" w:rsidRPr="008A73F4" w14:paraId="06D51296" w14:textId="77777777" w:rsidTr="0062403C">
        <w:trPr>
          <w:cantSplit/>
          <w:trHeight w:val="396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8D2" w14:textId="77777777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2E2B6AC3" w14:textId="3733A3C3" w:rsidR="0062403C" w:rsidRPr="008E09E5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8E09E5">
              <w:rPr>
                <w:rFonts w:ascii="Arial" w:hAnsi="Arial" w:cs="Arial"/>
                <w:b/>
                <w:lang w:val="en-US"/>
              </w:rPr>
              <w:t>Assessment Type:</w:t>
            </w:r>
            <w:r w:rsidRPr="008E09E5">
              <w:rPr>
                <w:rFonts w:ascii="Arial" w:hAnsi="Arial" w:cs="Arial"/>
                <w:lang w:val="en-US"/>
              </w:rPr>
              <w:t xml:space="preserve"> Reading and Viewing</w:t>
            </w:r>
          </w:p>
          <w:p w14:paraId="52AB870B" w14:textId="77777777" w:rsidR="0062403C" w:rsidRPr="008E09E5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968806C" w14:textId="7DA828D6" w:rsidR="0062403C" w:rsidRPr="008E09E5" w:rsidRDefault="0062403C" w:rsidP="00AF7F8F">
            <w:pPr>
              <w:rPr>
                <w:rFonts w:ascii="Arial" w:hAnsi="Arial" w:cs="Arial"/>
                <w:lang w:val="en-US"/>
              </w:rPr>
            </w:pPr>
            <w:r w:rsidRPr="008E09E5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Pr="008E09E5">
              <w:rPr>
                <w:rFonts w:ascii="Arial" w:hAnsi="Arial" w:cs="Arial"/>
                <w:bCs/>
                <w:lang w:val="en-US"/>
              </w:rPr>
              <w:t>5%</w:t>
            </w:r>
          </w:p>
          <w:p w14:paraId="59137764" w14:textId="77777777" w:rsidR="0062403C" w:rsidRPr="008A73F4" w:rsidRDefault="0062403C" w:rsidP="00AF7F8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5AD80E18" w14:textId="0E330BBA" w:rsidR="0062403C" w:rsidRPr="008E09E5" w:rsidRDefault="0062403C" w:rsidP="00AF7F8F">
            <w:pPr>
              <w:rPr>
                <w:rFonts w:ascii="Arial" w:hAnsi="Arial" w:cs="Arial"/>
                <w:bCs/>
                <w:lang w:val="en-US"/>
              </w:rPr>
            </w:pPr>
            <w:r w:rsidRPr="008E09E5"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8E09E5" w:rsidRPr="008E09E5">
              <w:rPr>
                <w:rFonts w:ascii="Arial" w:hAnsi="Arial" w:cs="Arial"/>
                <w:b/>
                <w:lang w:val="en-US"/>
              </w:rPr>
              <w:t>10</w:t>
            </w:r>
            <w:r w:rsidRPr="008E09E5">
              <w:rPr>
                <w:rFonts w:ascii="Arial" w:hAnsi="Arial" w:cs="Arial"/>
                <w:b/>
                <w:lang w:val="en-US"/>
              </w:rPr>
              <w:t>:</w:t>
            </w:r>
            <w:r w:rsidRPr="008E09E5">
              <w:rPr>
                <w:rFonts w:ascii="Arial" w:hAnsi="Arial" w:cs="Arial"/>
                <w:bCs/>
                <w:lang w:val="en-US"/>
              </w:rPr>
              <w:t xml:space="preserve"> Booklet on </w:t>
            </w:r>
            <w:r w:rsidR="008E09E5" w:rsidRPr="008E09E5">
              <w:rPr>
                <w:rFonts w:ascii="Arial" w:hAnsi="Arial" w:cs="Arial"/>
                <w:bCs/>
                <w:lang w:val="en-US"/>
              </w:rPr>
              <w:t>class novel</w:t>
            </w:r>
          </w:p>
          <w:p w14:paraId="2DA19599" w14:textId="77777777" w:rsidR="0062403C" w:rsidRPr="008A73F4" w:rsidRDefault="0062403C" w:rsidP="00AF7F8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1E3DF31" w14:textId="595A6DF0" w:rsidR="0062403C" w:rsidRPr="008E09E5" w:rsidRDefault="0062403C" w:rsidP="0062403C">
            <w:pPr>
              <w:ind w:left="360"/>
              <w:rPr>
                <w:rFonts w:ascii="Arial" w:hAnsi="Arial" w:cs="Arial"/>
              </w:rPr>
            </w:pPr>
            <w:r w:rsidRPr="008E09E5">
              <w:rPr>
                <w:rFonts w:ascii="Arial" w:hAnsi="Arial" w:cs="Arial"/>
              </w:rPr>
              <w:t xml:space="preserve">Complete the comprehension questions set in the booklet provided on the </w:t>
            </w:r>
            <w:r w:rsidR="008E09E5" w:rsidRPr="008E09E5">
              <w:rPr>
                <w:rFonts w:ascii="Arial" w:hAnsi="Arial" w:cs="Arial"/>
              </w:rPr>
              <w:t>novel</w:t>
            </w:r>
            <w:r w:rsidRPr="008E09E5">
              <w:rPr>
                <w:rFonts w:ascii="Arial" w:hAnsi="Arial" w:cs="Arial"/>
              </w:rPr>
              <w:t xml:space="preserve"> studied in class.  This may be completed in class and at home.</w:t>
            </w:r>
          </w:p>
          <w:p w14:paraId="6DF608F4" w14:textId="77777777" w:rsidR="0062403C" w:rsidRPr="008E09E5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</w:p>
          <w:p w14:paraId="12C274A6" w14:textId="200FDFAD" w:rsidR="0062403C" w:rsidRPr="008E09E5" w:rsidRDefault="0062403C" w:rsidP="00AF7F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8E09E5">
              <w:rPr>
                <w:rFonts w:ascii="Arial" w:hAnsi="Arial" w:cs="Arial"/>
                <w:b/>
                <w:lang w:val="en-US"/>
              </w:rPr>
              <w:t>Mark:               / 100</w:t>
            </w:r>
          </w:p>
          <w:p w14:paraId="11FF365C" w14:textId="77777777" w:rsidR="0062403C" w:rsidRPr="008A73F4" w:rsidRDefault="0062403C" w:rsidP="006240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14:paraId="269B3CE4" w14:textId="5B35A9B2" w:rsidR="000D6B03" w:rsidRPr="008A73F4" w:rsidRDefault="000D6B03" w:rsidP="000D6B03">
      <w:pPr>
        <w:spacing w:before="120"/>
        <w:rPr>
          <w:rFonts w:ascii="Arial" w:hAnsi="Arial" w:cs="Arial"/>
          <w:highlight w:val="yellow"/>
        </w:rPr>
      </w:pPr>
      <w:r w:rsidRPr="008A73F4">
        <w:rPr>
          <w:rFonts w:ascii="Arial" w:hAnsi="Arial" w:cs="Arial"/>
          <w:highlight w:val="yellow"/>
        </w:rPr>
        <w:t xml:space="preserve">                                          </w:t>
      </w:r>
    </w:p>
    <w:p w14:paraId="3615680E" w14:textId="77777777" w:rsidR="000D6B03" w:rsidRPr="008A73F4" w:rsidRDefault="000D6B03" w:rsidP="000D6B03">
      <w:pPr>
        <w:rPr>
          <w:rFonts w:ascii="Arial" w:hAnsi="Arial" w:cs="Arial"/>
          <w:b/>
          <w:highlight w:val="yellow"/>
          <w:u w:val="single"/>
          <w:lang w:val="en-US"/>
        </w:rPr>
      </w:pP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  <w:gridCol w:w="1260"/>
      </w:tblGrid>
      <w:tr w:rsidR="008651CD" w:rsidRPr="00B16F08" w14:paraId="26643FEE" w14:textId="77777777" w:rsidTr="008651CD">
        <w:tc>
          <w:tcPr>
            <w:tcW w:w="7740" w:type="dxa"/>
          </w:tcPr>
          <w:p w14:paraId="6E45B53A" w14:textId="77777777" w:rsidR="008651CD" w:rsidRPr="00B16F08" w:rsidRDefault="008651CD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B16F08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260" w:type="dxa"/>
          </w:tcPr>
          <w:p w14:paraId="4080DA6A" w14:textId="77777777" w:rsidR="008651CD" w:rsidRPr="00B16F08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B16F08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60" w:type="dxa"/>
          </w:tcPr>
          <w:p w14:paraId="2A47FA90" w14:textId="77777777" w:rsidR="008651CD" w:rsidRPr="00B16F08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B16F08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8651CD" w:rsidRPr="00B16F08" w14:paraId="0C24082D" w14:textId="77777777" w:rsidTr="008651CD">
        <w:tc>
          <w:tcPr>
            <w:tcW w:w="7740" w:type="dxa"/>
          </w:tcPr>
          <w:p w14:paraId="6EF54A3A" w14:textId="25D7442C" w:rsidR="008651CD" w:rsidRPr="00B16F08" w:rsidRDefault="008651CD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B16F08">
              <w:rPr>
                <w:rFonts w:ascii="Arial" w:hAnsi="Arial" w:cs="Arial"/>
              </w:rPr>
              <w:t xml:space="preserve">Booklet </w:t>
            </w:r>
          </w:p>
        </w:tc>
        <w:tc>
          <w:tcPr>
            <w:tcW w:w="1260" w:type="dxa"/>
          </w:tcPr>
          <w:p w14:paraId="128103E8" w14:textId="77777777" w:rsidR="008651CD" w:rsidRPr="00B16F08" w:rsidRDefault="008651CD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7A7F992B" w14:textId="77777777" w:rsidR="008651CD" w:rsidRPr="00B16F08" w:rsidRDefault="008651CD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EC24ED" w14:textId="1B28CD80" w:rsidR="002B54AD" w:rsidRPr="00B16F08" w:rsidRDefault="00916D2D" w:rsidP="002B54AD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  <w:sectPr w:rsidR="002B54AD" w:rsidRPr="00B16F08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6F08"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B16F08">
        <w:rPr>
          <w:rFonts w:ascii="Arial" w:hAnsi="Arial" w:cs="Arial"/>
          <w:b/>
          <w:sz w:val="24"/>
          <w:szCs w:val="24"/>
          <w:lang w:val="en-US"/>
        </w:rPr>
        <w:t>Teacher Feedback:</w:t>
      </w:r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773"/>
        <w:gridCol w:w="2642"/>
        <w:gridCol w:w="2615"/>
        <w:gridCol w:w="2209"/>
        <w:gridCol w:w="1807"/>
        <w:gridCol w:w="987"/>
      </w:tblGrid>
      <w:tr w:rsidR="002B54AD" w:rsidRPr="008A73F4" w14:paraId="65785FD4" w14:textId="77777777" w:rsidTr="004D5892">
        <w:tc>
          <w:tcPr>
            <w:tcW w:w="1367" w:type="dxa"/>
            <w:tcBorders>
              <w:top w:val="nil"/>
              <w:left w:val="nil"/>
            </w:tcBorders>
            <w:shd w:val="clear" w:color="auto" w:fill="FFFFFF"/>
          </w:tcPr>
          <w:p w14:paraId="5F14D594" w14:textId="77777777" w:rsidR="002B54AD" w:rsidRPr="008A73F4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3D527C03" w14:textId="77777777" w:rsidR="002B54AD" w:rsidRPr="008A73F4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206C527D" w14:textId="77777777" w:rsidR="002B54AD" w:rsidRPr="008A73F4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73" w:type="dxa"/>
            <w:shd w:val="clear" w:color="auto" w:fill="E7E6E6"/>
            <w:vAlign w:val="center"/>
          </w:tcPr>
          <w:p w14:paraId="76A53F40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</w:t>
            </w:r>
            <w:proofErr w:type="spellEnd"/>
            <w:proofErr w:type="gramEnd"/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Excellent achievement</w:t>
            </w:r>
          </w:p>
          <w:p w14:paraId="3C788325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-100    </w:t>
            </w:r>
            <w:r w:rsidRPr="00573EDB">
              <w:rPr>
                <w:rFonts w:ascii="Arial" w:eastAsia="Calibri" w:hAnsi="Arial" w:cs="Arial"/>
                <w:sz w:val="18"/>
                <w:szCs w:val="18"/>
              </w:rPr>
              <w:t>16-20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573EDB">
              <w:rPr>
                <w:rFonts w:ascii="Arial" w:eastAsia="Calibri" w:hAnsi="Arial" w:cs="Arial"/>
                <w:sz w:val="18"/>
                <w:szCs w:val="18"/>
              </w:rPr>
              <w:t>8-10</w:t>
            </w:r>
          </w:p>
        </w:tc>
        <w:tc>
          <w:tcPr>
            <w:tcW w:w="2642" w:type="dxa"/>
            <w:shd w:val="clear" w:color="auto" w:fill="E7E6E6"/>
            <w:vAlign w:val="center"/>
          </w:tcPr>
          <w:p w14:paraId="764BF6E2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B 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High achievement</w:t>
            </w:r>
          </w:p>
          <w:p w14:paraId="5B4B3123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65-79    13-15    6.5-7.5</w:t>
            </w:r>
          </w:p>
        </w:tc>
        <w:tc>
          <w:tcPr>
            <w:tcW w:w="2615" w:type="dxa"/>
            <w:shd w:val="clear" w:color="auto" w:fill="E7E6E6"/>
            <w:vAlign w:val="center"/>
          </w:tcPr>
          <w:p w14:paraId="6EA9016D" w14:textId="77777777" w:rsidR="002B54AD" w:rsidRPr="00573EDB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C 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Satisfactory achievement</w:t>
            </w:r>
          </w:p>
          <w:p w14:paraId="64A89A26" w14:textId="77777777" w:rsidR="002B54AD" w:rsidRPr="00573EDB" w:rsidRDefault="002B54AD" w:rsidP="002B54AD">
            <w:pPr>
              <w:spacing w:before="60" w:after="60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50-64    10-12    5-6</w:t>
            </w:r>
          </w:p>
        </w:tc>
        <w:tc>
          <w:tcPr>
            <w:tcW w:w="2209" w:type="dxa"/>
            <w:shd w:val="clear" w:color="auto" w:fill="E7E6E6"/>
            <w:vAlign w:val="center"/>
          </w:tcPr>
          <w:p w14:paraId="332E7ED8" w14:textId="77777777" w:rsidR="002B54AD" w:rsidRPr="00573EDB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Limited achievement</w:t>
            </w:r>
          </w:p>
          <w:p w14:paraId="19C4F28C" w14:textId="77777777" w:rsidR="002B54AD" w:rsidRPr="00573EDB" w:rsidRDefault="002B54AD" w:rsidP="002B54AD">
            <w:pPr>
              <w:spacing w:after="60"/>
              <w:ind w:left="-17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30-49    6-9    3-4</w:t>
            </w:r>
          </w:p>
        </w:tc>
        <w:tc>
          <w:tcPr>
            <w:tcW w:w="1807" w:type="dxa"/>
            <w:shd w:val="clear" w:color="auto" w:fill="E7E6E6"/>
          </w:tcPr>
          <w:p w14:paraId="3399A2AD" w14:textId="77777777" w:rsidR="002B54AD" w:rsidRPr="00573EDB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E   </w:t>
            </w: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Very low achievement</w:t>
            </w:r>
          </w:p>
          <w:p w14:paraId="0703BB50" w14:textId="53672703" w:rsidR="002B54AD" w:rsidRPr="00573EDB" w:rsidRDefault="002B54AD" w:rsidP="002B54A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73EDB">
              <w:rPr>
                <w:rFonts w:ascii="Arial" w:eastAsia="Calibri" w:hAnsi="Arial" w:cs="Arial"/>
                <w:color w:val="000000"/>
                <w:sz w:val="18"/>
                <w:szCs w:val="18"/>
              </w:rPr>
              <w:t>10-29    2-5   1-2</w:t>
            </w:r>
          </w:p>
        </w:tc>
        <w:tc>
          <w:tcPr>
            <w:tcW w:w="987" w:type="dxa"/>
            <w:shd w:val="clear" w:color="auto" w:fill="E7E6E6"/>
            <w:vAlign w:val="center"/>
          </w:tcPr>
          <w:p w14:paraId="3535A143" w14:textId="77777777" w:rsidR="002B54AD" w:rsidRPr="00573EDB" w:rsidRDefault="002B54AD" w:rsidP="002B54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3EDB"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2B54AD" w:rsidRPr="008A73F4" w14:paraId="7326DD72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560135B6" w14:textId="77777777" w:rsidR="002B54AD" w:rsidRPr="00573EDB" w:rsidRDefault="002B54AD" w:rsidP="004D58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2FF6DD9" w14:textId="44619D7A" w:rsidR="002B54AD" w:rsidRPr="00573EDB" w:rsidRDefault="00AE6ACC" w:rsidP="004D58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73EDB">
              <w:rPr>
                <w:rFonts w:ascii="Arial" w:hAnsi="Arial" w:cs="Arial"/>
                <w:b/>
                <w:sz w:val="19"/>
                <w:szCs w:val="19"/>
              </w:rPr>
              <w:t>Completion and Effort</w:t>
            </w:r>
          </w:p>
        </w:tc>
        <w:tc>
          <w:tcPr>
            <w:tcW w:w="2773" w:type="dxa"/>
            <w:shd w:val="clear" w:color="auto" w:fill="auto"/>
          </w:tcPr>
          <w:p w14:paraId="7C26029B" w14:textId="08914578" w:rsidR="002B54AD" w:rsidRPr="00573EDB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3EDB">
              <w:rPr>
                <w:rFonts w:ascii="Arial" w:hAnsi="Arial" w:cs="Arial"/>
                <w:sz w:val="18"/>
              </w:rPr>
              <w:t>Completes all questions and activities to a high standard, demonstrating a considerable amount of effort and attention to detail.</w:t>
            </w:r>
          </w:p>
        </w:tc>
        <w:tc>
          <w:tcPr>
            <w:tcW w:w="2642" w:type="dxa"/>
            <w:shd w:val="clear" w:color="auto" w:fill="auto"/>
          </w:tcPr>
          <w:p w14:paraId="593F0046" w14:textId="7F1FCB58" w:rsidR="002B54AD" w:rsidRPr="00573EDB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3EDB">
              <w:rPr>
                <w:rFonts w:ascii="Arial" w:hAnsi="Arial" w:cs="Arial"/>
                <w:sz w:val="18"/>
              </w:rPr>
              <w:t>Completes all questions and activities, some to a high standard, demonstrating effort and attention to detail.</w:t>
            </w:r>
          </w:p>
        </w:tc>
        <w:tc>
          <w:tcPr>
            <w:tcW w:w="2615" w:type="dxa"/>
            <w:shd w:val="clear" w:color="auto" w:fill="auto"/>
          </w:tcPr>
          <w:p w14:paraId="60FA62F5" w14:textId="153C6863" w:rsidR="002B54AD" w:rsidRPr="00573EDB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3EDB">
              <w:rPr>
                <w:rFonts w:ascii="Arial" w:hAnsi="Arial" w:cs="Arial"/>
                <w:sz w:val="18"/>
              </w:rPr>
              <w:t xml:space="preserve">Completes most questions and activities, demonstrating some effort and attention to detail. </w:t>
            </w:r>
          </w:p>
        </w:tc>
        <w:tc>
          <w:tcPr>
            <w:tcW w:w="2209" w:type="dxa"/>
            <w:shd w:val="clear" w:color="auto" w:fill="auto"/>
          </w:tcPr>
          <w:p w14:paraId="00B32F91" w14:textId="40777152" w:rsidR="002B54AD" w:rsidRPr="00573EDB" w:rsidRDefault="00AE6ACC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3EDB">
              <w:rPr>
                <w:rFonts w:ascii="Arial" w:hAnsi="Arial" w:cs="Arial"/>
                <w:sz w:val="18"/>
              </w:rPr>
              <w:t>Completes some questions and activities but demonstrates little effort or attention to detail.</w:t>
            </w:r>
          </w:p>
        </w:tc>
        <w:tc>
          <w:tcPr>
            <w:tcW w:w="1807" w:type="dxa"/>
          </w:tcPr>
          <w:p w14:paraId="753489FD" w14:textId="77777777" w:rsidR="002B54AD" w:rsidRPr="00573EDB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573EDB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B9EB794" w14:textId="77777777" w:rsidR="002B54AD" w:rsidRPr="00746B87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59A23" w14:textId="77777777" w:rsidR="002B54AD" w:rsidRPr="00746B87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46B87">
              <w:rPr>
                <w:rFonts w:ascii="Arial" w:hAnsi="Arial" w:cs="Arial"/>
                <w:b/>
                <w:sz w:val="22"/>
                <w:szCs w:val="22"/>
              </w:rPr>
              <w:t>/20</w:t>
            </w:r>
          </w:p>
        </w:tc>
      </w:tr>
      <w:tr w:rsidR="002B54AD" w:rsidRPr="008A73F4" w14:paraId="6A8C7021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350A491D" w14:textId="77777777" w:rsidR="002B54AD" w:rsidRPr="0030534E" w:rsidRDefault="002B54AD" w:rsidP="004D58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6A3AA2F" w14:textId="77777777" w:rsidR="002B54AD" w:rsidRPr="0030534E" w:rsidRDefault="002B54AD" w:rsidP="004D589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0534E">
              <w:rPr>
                <w:rFonts w:ascii="Arial" w:hAnsi="Arial" w:cs="Arial"/>
                <w:b/>
                <w:sz w:val="19"/>
                <w:szCs w:val="19"/>
              </w:rPr>
              <w:t>Conventions of Text</w:t>
            </w:r>
          </w:p>
        </w:tc>
        <w:tc>
          <w:tcPr>
            <w:tcW w:w="2773" w:type="dxa"/>
            <w:shd w:val="clear" w:color="auto" w:fill="auto"/>
          </w:tcPr>
          <w:p w14:paraId="2FC4C64F" w14:textId="2C34127F" w:rsidR="00E917B1" w:rsidRPr="0030534E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0534E">
              <w:rPr>
                <w:rFonts w:ascii="Arial" w:hAnsi="Arial" w:cs="Arial"/>
                <w:sz w:val="18"/>
              </w:rPr>
              <w:t>Evaluates the way that language</w:t>
            </w:r>
            <w:r w:rsidR="00E917B1" w:rsidRPr="0030534E">
              <w:rPr>
                <w:rFonts w:ascii="Arial" w:hAnsi="Arial" w:cs="Arial"/>
                <w:sz w:val="18"/>
              </w:rPr>
              <w:t xml:space="preserve">, characterisation, and themes have been used </w:t>
            </w:r>
            <w:r w:rsidRPr="0030534E">
              <w:rPr>
                <w:rFonts w:ascii="Arial" w:hAnsi="Arial" w:cs="Arial"/>
                <w:sz w:val="18"/>
              </w:rPr>
              <w:t xml:space="preserve">in </w:t>
            </w:r>
            <w:r w:rsidR="00E917B1" w:rsidRPr="0030534E">
              <w:rPr>
                <w:rFonts w:ascii="Arial" w:hAnsi="Arial" w:cs="Arial"/>
                <w:sz w:val="18"/>
              </w:rPr>
              <w:t xml:space="preserve">the </w:t>
            </w:r>
            <w:r w:rsidR="0030534E" w:rsidRPr="0030534E">
              <w:rPr>
                <w:rFonts w:ascii="Arial" w:hAnsi="Arial" w:cs="Arial"/>
                <w:sz w:val="18"/>
              </w:rPr>
              <w:t>novel</w:t>
            </w:r>
            <w:r w:rsidR="00E917B1" w:rsidRPr="0030534E">
              <w:rPr>
                <w:rFonts w:ascii="Arial" w:hAnsi="Arial" w:cs="Arial"/>
                <w:sz w:val="18"/>
              </w:rPr>
              <w:t xml:space="preserve"> to </w:t>
            </w:r>
            <w:r w:rsidRPr="0030534E">
              <w:rPr>
                <w:rFonts w:ascii="Arial" w:hAnsi="Arial" w:cs="Arial"/>
                <w:sz w:val="18"/>
              </w:rPr>
              <w:t>challenge or endorse dominant readings and assumptions.</w:t>
            </w:r>
          </w:p>
        </w:tc>
        <w:tc>
          <w:tcPr>
            <w:tcW w:w="2642" w:type="dxa"/>
            <w:shd w:val="clear" w:color="auto" w:fill="auto"/>
          </w:tcPr>
          <w:p w14:paraId="2AF89A7E" w14:textId="23F35843" w:rsidR="002B54AD" w:rsidRPr="0030534E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534E">
              <w:rPr>
                <w:rFonts w:ascii="Arial" w:hAnsi="Arial" w:cs="Arial"/>
                <w:sz w:val="18"/>
              </w:rPr>
              <w:t xml:space="preserve">Explores the way </w:t>
            </w:r>
            <w:r w:rsidR="00E917B1" w:rsidRPr="0030534E">
              <w:rPr>
                <w:rFonts w:ascii="Arial" w:hAnsi="Arial" w:cs="Arial"/>
                <w:sz w:val="18"/>
              </w:rPr>
              <w:t xml:space="preserve">that language, characterisation, and themes have been used in the </w:t>
            </w:r>
            <w:r w:rsidR="0030534E" w:rsidRPr="0030534E">
              <w:rPr>
                <w:rFonts w:ascii="Arial" w:hAnsi="Arial" w:cs="Arial"/>
                <w:sz w:val="18"/>
              </w:rPr>
              <w:t>novel</w:t>
            </w:r>
            <w:r w:rsidR="00E917B1" w:rsidRPr="0030534E">
              <w:rPr>
                <w:rFonts w:ascii="Arial" w:hAnsi="Arial" w:cs="Arial"/>
                <w:sz w:val="18"/>
              </w:rPr>
              <w:t xml:space="preserve"> to achieve </w:t>
            </w:r>
            <w:r w:rsidRPr="0030534E">
              <w:rPr>
                <w:rFonts w:ascii="Arial" w:hAnsi="Arial" w:cs="Arial"/>
                <w:sz w:val="18"/>
              </w:rPr>
              <w:t>particular effects.</w:t>
            </w:r>
          </w:p>
        </w:tc>
        <w:tc>
          <w:tcPr>
            <w:tcW w:w="2615" w:type="dxa"/>
            <w:shd w:val="clear" w:color="auto" w:fill="auto"/>
          </w:tcPr>
          <w:p w14:paraId="1E4BACCA" w14:textId="12AB6DDE" w:rsidR="002B54AD" w:rsidRPr="0030534E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534E">
              <w:rPr>
                <w:rFonts w:ascii="Arial" w:hAnsi="Arial" w:cs="Arial"/>
                <w:sz w:val="18"/>
              </w:rPr>
              <w:t xml:space="preserve">Explains how the choice of </w:t>
            </w:r>
            <w:r w:rsidR="00E917B1" w:rsidRPr="0030534E">
              <w:rPr>
                <w:rFonts w:ascii="Arial" w:hAnsi="Arial" w:cs="Arial"/>
                <w:sz w:val="18"/>
              </w:rPr>
              <w:t>language, characterisation, and themes</w:t>
            </w:r>
            <w:r w:rsidRPr="0030534E">
              <w:rPr>
                <w:rFonts w:ascii="Arial" w:hAnsi="Arial" w:cs="Arial"/>
                <w:sz w:val="18"/>
              </w:rPr>
              <w:t xml:space="preserve"> contribute to the development of </w:t>
            </w:r>
            <w:r w:rsidR="00E917B1" w:rsidRPr="0030534E">
              <w:rPr>
                <w:rFonts w:ascii="Arial" w:hAnsi="Arial" w:cs="Arial"/>
                <w:sz w:val="18"/>
              </w:rPr>
              <w:t xml:space="preserve">the style of the </w:t>
            </w:r>
            <w:r w:rsidR="0030534E" w:rsidRPr="0030534E">
              <w:rPr>
                <w:rFonts w:ascii="Arial" w:hAnsi="Arial" w:cs="Arial"/>
                <w:sz w:val="18"/>
              </w:rPr>
              <w:t>novel</w:t>
            </w:r>
            <w:r w:rsidR="00E917B1" w:rsidRPr="0030534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209" w:type="dxa"/>
            <w:shd w:val="clear" w:color="auto" w:fill="auto"/>
          </w:tcPr>
          <w:p w14:paraId="58309321" w14:textId="00C198AC" w:rsidR="002B54AD" w:rsidRPr="0030534E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534E">
              <w:rPr>
                <w:rFonts w:ascii="Arial" w:hAnsi="Arial" w:cs="Arial"/>
                <w:sz w:val="18"/>
              </w:rPr>
              <w:t xml:space="preserve">Identifies how an author has used </w:t>
            </w:r>
            <w:r w:rsidR="00985690" w:rsidRPr="0030534E">
              <w:rPr>
                <w:rFonts w:ascii="Arial" w:hAnsi="Arial" w:cs="Arial"/>
                <w:sz w:val="18"/>
              </w:rPr>
              <w:t xml:space="preserve">language, characterisation and themes </w:t>
            </w:r>
            <w:r w:rsidRPr="0030534E">
              <w:rPr>
                <w:rFonts w:ascii="Arial" w:hAnsi="Arial" w:cs="Arial"/>
                <w:sz w:val="18"/>
              </w:rPr>
              <w:t>to convey a perspective in a text.</w:t>
            </w:r>
          </w:p>
        </w:tc>
        <w:tc>
          <w:tcPr>
            <w:tcW w:w="1807" w:type="dxa"/>
          </w:tcPr>
          <w:p w14:paraId="5A893958" w14:textId="77777777" w:rsidR="002B54AD" w:rsidRPr="0030534E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30534E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3E3C1B62" w14:textId="77777777" w:rsidR="002B54AD" w:rsidRPr="00746B87" w:rsidRDefault="002B54AD" w:rsidP="00E917B1">
            <w:pPr>
              <w:rPr>
                <w:rFonts w:ascii="Arial" w:hAnsi="Arial" w:cs="Arial"/>
                <w:b/>
                <w:lang w:val="en-US"/>
              </w:rPr>
            </w:pPr>
          </w:p>
          <w:p w14:paraId="22F34AE1" w14:textId="77777777" w:rsidR="002B54AD" w:rsidRPr="00746B87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6B87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B54AD" w:rsidRPr="008A73F4" w14:paraId="349FEAE3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28B68C63" w14:textId="77777777" w:rsidR="002B54AD" w:rsidRPr="0053428A" w:rsidRDefault="002B54AD" w:rsidP="004D589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3428A">
              <w:rPr>
                <w:rFonts w:ascii="Arial" w:hAnsi="Arial" w:cs="Arial"/>
                <w:b/>
                <w:sz w:val="19"/>
                <w:szCs w:val="19"/>
              </w:rPr>
              <w:t>Interpreting</w:t>
            </w:r>
          </w:p>
        </w:tc>
        <w:tc>
          <w:tcPr>
            <w:tcW w:w="2773" w:type="dxa"/>
            <w:shd w:val="clear" w:color="auto" w:fill="auto"/>
          </w:tcPr>
          <w:p w14:paraId="7E34891A" w14:textId="4CEAC9DE" w:rsidR="002B54AD" w:rsidRPr="0053428A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28A">
              <w:rPr>
                <w:rFonts w:ascii="Arial" w:hAnsi="Arial" w:cs="Arial"/>
                <w:sz w:val="18"/>
              </w:rPr>
              <w:t xml:space="preserve">Develops a detailed interpretation of </w:t>
            </w:r>
            <w:r w:rsidR="00AD7E5C" w:rsidRPr="0053428A">
              <w:rPr>
                <w:rFonts w:ascii="Arial" w:hAnsi="Arial" w:cs="Arial"/>
                <w:sz w:val="18"/>
              </w:rPr>
              <w:t xml:space="preserve">the </w:t>
            </w:r>
            <w:r w:rsidR="0053428A" w:rsidRPr="0053428A">
              <w:rPr>
                <w:rFonts w:ascii="Arial" w:hAnsi="Arial" w:cs="Arial"/>
                <w:sz w:val="18"/>
              </w:rPr>
              <w:t>novel</w:t>
            </w:r>
            <w:r w:rsidRPr="0053428A">
              <w:rPr>
                <w:rFonts w:ascii="Arial" w:hAnsi="Arial" w:cs="Arial"/>
                <w:sz w:val="18"/>
              </w:rPr>
              <w:t xml:space="preserve"> and draws on textual and contextual aspects to evaluate interpretations which differ from their own.</w:t>
            </w:r>
          </w:p>
        </w:tc>
        <w:tc>
          <w:tcPr>
            <w:tcW w:w="2642" w:type="dxa"/>
            <w:shd w:val="clear" w:color="auto" w:fill="auto"/>
          </w:tcPr>
          <w:p w14:paraId="407CB42A" w14:textId="15518C8F" w:rsidR="002B54AD" w:rsidRPr="0053428A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28A">
              <w:rPr>
                <w:rFonts w:ascii="Arial" w:hAnsi="Arial" w:cs="Arial"/>
                <w:sz w:val="18"/>
              </w:rPr>
              <w:t xml:space="preserve">Develops and justifies their own interpretation of </w:t>
            </w:r>
            <w:r w:rsidR="00AD7E5C" w:rsidRPr="0053428A">
              <w:rPr>
                <w:rFonts w:ascii="Arial" w:hAnsi="Arial" w:cs="Arial"/>
                <w:sz w:val="18"/>
              </w:rPr>
              <w:t xml:space="preserve">the </w:t>
            </w:r>
            <w:r w:rsidR="0053428A" w:rsidRPr="0053428A">
              <w:rPr>
                <w:rFonts w:ascii="Arial" w:hAnsi="Arial" w:cs="Arial"/>
                <w:sz w:val="18"/>
              </w:rPr>
              <w:t>novel</w:t>
            </w:r>
            <w:r w:rsidRPr="0053428A">
              <w:rPr>
                <w:rFonts w:ascii="Arial" w:hAnsi="Arial" w:cs="Arial"/>
                <w:sz w:val="18"/>
              </w:rPr>
              <w:t xml:space="preserve">, taking into consideration the way that textual and contextual details may lead others to interpret the </w:t>
            </w:r>
            <w:r w:rsidR="00AD7E5C" w:rsidRPr="0053428A">
              <w:rPr>
                <w:rFonts w:ascii="Arial" w:hAnsi="Arial" w:cs="Arial"/>
                <w:sz w:val="18"/>
              </w:rPr>
              <w:t xml:space="preserve">play </w:t>
            </w:r>
            <w:r w:rsidRPr="0053428A">
              <w:rPr>
                <w:rFonts w:ascii="Arial" w:hAnsi="Arial" w:cs="Arial"/>
                <w:sz w:val="18"/>
              </w:rPr>
              <w:t>in differing ways.</w:t>
            </w:r>
          </w:p>
        </w:tc>
        <w:tc>
          <w:tcPr>
            <w:tcW w:w="2615" w:type="dxa"/>
            <w:shd w:val="clear" w:color="auto" w:fill="auto"/>
          </w:tcPr>
          <w:p w14:paraId="0B1883B5" w14:textId="52AAEC4E" w:rsidR="002B54AD" w:rsidRPr="0053428A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28A">
              <w:rPr>
                <w:rFonts w:ascii="Arial" w:hAnsi="Arial" w:cs="Arial"/>
                <w:sz w:val="18"/>
              </w:rPr>
              <w:t xml:space="preserve">Develops and justifies an interpretation of </w:t>
            </w:r>
            <w:r w:rsidR="00AD7E5C" w:rsidRPr="0053428A">
              <w:rPr>
                <w:rFonts w:ascii="Arial" w:hAnsi="Arial" w:cs="Arial"/>
                <w:sz w:val="18"/>
              </w:rPr>
              <w:t xml:space="preserve">the </w:t>
            </w:r>
            <w:r w:rsidR="0053428A" w:rsidRPr="0053428A">
              <w:rPr>
                <w:rFonts w:ascii="Arial" w:hAnsi="Arial" w:cs="Arial"/>
                <w:sz w:val="18"/>
              </w:rPr>
              <w:t>novel,</w:t>
            </w:r>
            <w:r w:rsidRPr="0053428A">
              <w:rPr>
                <w:rFonts w:ascii="Arial" w:hAnsi="Arial" w:cs="Arial"/>
                <w:sz w:val="18"/>
              </w:rPr>
              <w:t xml:space="preserve"> describing some textual and contextual details which influence the reading.</w:t>
            </w:r>
          </w:p>
        </w:tc>
        <w:tc>
          <w:tcPr>
            <w:tcW w:w="2209" w:type="dxa"/>
            <w:shd w:val="clear" w:color="auto" w:fill="auto"/>
          </w:tcPr>
          <w:p w14:paraId="46815F11" w14:textId="0D0A4127" w:rsidR="002B54AD" w:rsidRPr="0053428A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3428A">
              <w:rPr>
                <w:rFonts w:ascii="Arial" w:hAnsi="Arial" w:cs="Arial"/>
                <w:sz w:val="18"/>
              </w:rPr>
              <w:t xml:space="preserve">Develops a logical interpretation of </w:t>
            </w:r>
            <w:r w:rsidR="00AD7E5C" w:rsidRPr="0053428A">
              <w:rPr>
                <w:rFonts w:ascii="Arial" w:hAnsi="Arial" w:cs="Arial"/>
                <w:sz w:val="18"/>
              </w:rPr>
              <w:t xml:space="preserve">the </w:t>
            </w:r>
            <w:r w:rsidR="0053428A" w:rsidRPr="0053428A">
              <w:rPr>
                <w:rFonts w:ascii="Arial" w:hAnsi="Arial" w:cs="Arial"/>
                <w:sz w:val="18"/>
              </w:rPr>
              <w:t>novel,</w:t>
            </w:r>
            <w:r w:rsidRPr="0053428A">
              <w:rPr>
                <w:rFonts w:ascii="Arial" w:hAnsi="Arial" w:cs="Arial"/>
                <w:sz w:val="18"/>
              </w:rPr>
              <w:t xml:space="preserve"> making broad generalisations to support their position.</w:t>
            </w:r>
          </w:p>
        </w:tc>
        <w:tc>
          <w:tcPr>
            <w:tcW w:w="1807" w:type="dxa"/>
          </w:tcPr>
          <w:p w14:paraId="6C28DE5F" w14:textId="77777777" w:rsidR="002B54AD" w:rsidRPr="0053428A" w:rsidRDefault="002B54AD" w:rsidP="002B54A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3428A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6E7E27C" w14:textId="77777777" w:rsidR="002B54AD" w:rsidRPr="00746B87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52FC6BF6" w14:textId="77777777" w:rsidR="002B54AD" w:rsidRPr="00746B87" w:rsidRDefault="002B54AD" w:rsidP="004D5892">
            <w:pPr>
              <w:rPr>
                <w:rFonts w:ascii="Arial" w:hAnsi="Arial" w:cs="Arial"/>
                <w:b/>
                <w:lang w:val="en-US"/>
              </w:rPr>
            </w:pPr>
          </w:p>
          <w:p w14:paraId="38C69070" w14:textId="77777777" w:rsidR="002B54AD" w:rsidRPr="00746B87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6B87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B54AD" w:rsidRPr="008A73F4" w14:paraId="3895E6DB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7602C3E7" w14:textId="77777777" w:rsidR="002B54AD" w:rsidRPr="00AF0CD7" w:rsidRDefault="002B54AD" w:rsidP="004D589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F0CD7">
              <w:rPr>
                <w:rFonts w:ascii="Arial" w:hAnsi="Arial" w:cs="Arial"/>
                <w:b/>
                <w:sz w:val="19"/>
                <w:szCs w:val="19"/>
              </w:rPr>
              <w:t>Use of Evidence</w:t>
            </w:r>
          </w:p>
        </w:tc>
        <w:tc>
          <w:tcPr>
            <w:tcW w:w="2773" w:type="dxa"/>
            <w:shd w:val="clear" w:color="auto" w:fill="auto"/>
          </w:tcPr>
          <w:p w14:paraId="63227305" w14:textId="77777777" w:rsidR="002B54AD" w:rsidRPr="00AF0CD7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0CD7">
              <w:rPr>
                <w:rFonts w:ascii="Arial" w:hAnsi="Arial" w:cs="Arial"/>
                <w:sz w:val="18"/>
              </w:rPr>
              <w:t>Makes discerning choices about evidence and analyses it to support or challenge interpretations.</w:t>
            </w:r>
          </w:p>
        </w:tc>
        <w:tc>
          <w:tcPr>
            <w:tcW w:w="2642" w:type="dxa"/>
            <w:shd w:val="clear" w:color="auto" w:fill="auto"/>
          </w:tcPr>
          <w:p w14:paraId="3BA37BA1" w14:textId="77777777" w:rsidR="002B54AD" w:rsidRPr="00AF0CD7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F0CD7">
              <w:rPr>
                <w:rFonts w:ascii="Arial" w:hAnsi="Arial" w:cs="Arial"/>
                <w:sz w:val="18"/>
              </w:rPr>
              <w:t>Chooses and analyses relevant evidence from a text to support their own and others’ interpretations.</w:t>
            </w:r>
          </w:p>
        </w:tc>
        <w:tc>
          <w:tcPr>
            <w:tcW w:w="2615" w:type="dxa"/>
            <w:shd w:val="clear" w:color="auto" w:fill="auto"/>
          </w:tcPr>
          <w:p w14:paraId="09CAB026" w14:textId="77777777" w:rsidR="002B54AD" w:rsidRPr="00AF0CD7" w:rsidRDefault="002B54AD" w:rsidP="002B54AD">
            <w:pPr>
              <w:rPr>
                <w:rFonts w:ascii="Arial" w:hAnsi="Arial" w:cs="Arial"/>
                <w:sz w:val="18"/>
                <w:szCs w:val="18"/>
              </w:rPr>
            </w:pPr>
            <w:r w:rsidRPr="00AF0CD7">
              <w:rPr>
                <w:rFonts w:ascii="Arial" w:hAnsi="Arial" w:cs="Arial"/>
                <w:sz w:val="18"/>
              </w:rPr>
              <w:t>Analyses evidence used to support their own and others’ interpretations of a text.</w:t>
            </w:r>
          </w:p>
        </w:tc>
        <w:tc>
          <w:tcPr>
            <w:tcW w:w="2209" w:type="dxa"/>
            <w:shd w:val="clear" w:color="auto" w:fill="auto"/>
          </w:tcPr>
          <w:p w14:paraId="3FD4616B" w14:textId="77777777" w:rsidR="002B54AD" w:rsidRPr="00AF0CD7" w:rsidRDefault="002B54AD" w:rsidP="002B54AD">
            <w:pPr>
              <w:rPr>
                <w:rFonts w:ascii="Arial" w:hAnsi="Arial" w:cs="Arial"/>
                <w:sz w:val="18"/>
                <w:szCs w:val="18"/>
              </w:rPr>
            </w:pPr>
            <w:r w:rsidRPr="00AF0CD7">
              <w:rPr>
                <w:rFonts w:ascii="Arial" w:hAnsi="Arial" w:cs="Arial"/>
                <w:sz w:val="18"/>
              </w:rPr>
              <w:t>Identifies evidence to support their own and others’ interpretations of a text.</w:t>
            </w:r>
          </w:p>
        </w:tc>
        <w:tc>
          <w:tcPr>
            <w:tcW w:w="1807" w:type="dxa"/>
          </w:tcPr>
          <w:p w14:paraId="51AA27E0" w14:textId="77777777" w:rsidR="002B54AD" w:rsidRPr="00AF0CD7" w:rsidRDefault="002B54AD" w:rsidP="002B54A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AF0CD7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7C8ACB2" w14:textId="77777777" w:rsidR="002B54AD" w:rsidRPr="00746B87" w:rsidRDefault="002B54AD" w:rsidP="002B54AD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746B87">
              <w:rPr>
                <w:rFonts w:ascii="Arial" w:hAnsi="Arial" w:cs="Arial"/>
                <w:b/>
                <w:lang w:val="en-US"/>
              </w:rPr>
              <w:t>/20</w:t>
            </w:r>
          </w:p>
        </w:tc>
      </w:tr>
      <w:tr w:rsidR="002B54AD" w:rsidRPr="008A73F4" w14:paraId="355A8484" w14:textId="77777777" w:rsidTr="004D5892">
        <w:trPr>
          <w:trHeight w:val="1114"/>
        </w:trPr>
        <w:tc>
          <w:tcPr>
            <w:tcW w:w="1367" w:type="dxa"/>
            <w:shd w:val="clear" w:color="auto" w:fill="E7E6E6"/>
            <w:vAlign w:val="center"/>
          </w:tcPr>
          <w:p w14:paraId="69C63041" w14:textId="77777777" w:rsidR="002B54AD" w:rsidRPr="00712D51" w:rsidRDefault="002B54AD" w:rsidP="004D5892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12D51">
              <w:rPr>
                <w:rFonts w:ascii="Arial" w:hAnsi="Arial" w:cs="Arial"/>
                <w:b/>
                <w:sz w:val="19"/>
                <w:szCs w:val="19"/>
              </w:rPr>
              <w:t>Spelling, Grammar and Punctuation</w:t>
            </w:r>
          </w:p>
        </w:tc>
        <w:tc>
          <w:tcPr>
            <w:tcW w:w="2773" w:type="dxa"/>
            <w:shd w:val="clear" w:color="auto" w:fill="auto"/>
          </w:tcPr>
          <w:p w14:paraId="73361F80" w14:textId="77777777" w:rsidR="002B54AD" w:rsidRPr="00712D51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2D51">
              <w:rPr>
                <w:rFonts w:ascii="Arial" w:hAnsi="Arial" w:cs="Arial"/>
                <w:sz w:val="18"/>
              </w:rPr>
              <w:t>Consistently uses accurate spelling, grammar and punctuation when creating and editing a text.</w:t>
            </w:r>
          </w:p>
        </w:tc>
        <w:tc>
          <w:tcPr>
            <w:tcW w:w="2642" w:type="dxa"/>
            <w:shd w:val="clear" w:color="auto" w:fill="auto"/>
          </w:tcPr>
          <w:p w14:paraId="7E63754C" w14:textId="77777777" w:rsidR="002B54AD" w:rsidRPr="00712D51" w:rsidRDefault="002B54AD" w:rsidP="002B54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12D51">
              <w:rPr>
                <w:rFonts w:ascii="Arial" w:hAnsi="Arial" w:cs="Arial"/>
                <w:sz w:val="18"/>
              </w:rPr>
              <w:t>Often uses accurate spelling, grammar and punctuation when creating and editing a text.</w:t>
            </w:r>
          </w:p>
        </w:tc>
        <w:tc>
          <w:tcPr>
            <w:tcW w:w="2615" w:type="dxa"/>
            <w:shd w:val="clear" w:color="auto" w:fill="auto"/>
          </w:tcPr>
          <w:p w14:paraId="4897D1EE" w14:textId="77777777" w:rsidR="002B54AD" w:rsidRPr="00712D51" w:rsidRDefault="002B54AD" w:rsidP="002B54AD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12D51">
              <w:rPr>
                <w:rFonts w:ascii="Arial" w:hAnsi="Arial" w:cs="Arial"/>
                <w:sz w:val="18"/>
              </w:rPr>
              <w:t>Uses some accurate spelling, grammar and punctuation when creating a text; mistakes do not detract from overall meaning</w:t>
            </w:r>
          </w:p>
        </w:tc>
        <w:tc>
          <w:tcPr>
            <w:tcW w:w="2209" w:type="dxa"/>
            <w:shd w:val="clear" w:color="auto" w:fill="auto"/>
          </w:tcPr>
          <w:p w14:paraId="035D71E7" w14:textId="77777777" w:rsidR="002B54AD" w:rsidRPr="00712D51" w:rsidRDefault="002B54AD" w:rsidP="002B54AD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12D51">
              <w:rPr>
                <w:rFonts w:ascii="Arial" w:hAnsi="Arial" w:cs="Arial"/>
                <w:sz w:val="18"/>
              </w:rPr>
              <w:t>Uses some accurate spelling, grammar and punctuation when creating a text but mistakes detract from overall meaning</w:t>
            </w:r>
          </w:p>
        </w:tc>
        <w:tc>
          <w:tcPr>
            <w:tcW w:w="1807" w:type="dxa"/>
          </w:tcPr>
          <w:p w14:paraId="32E7679C" w14:textId="77777777" w:rsidR="002B54AD" w:rsidRPr="00712D51" w:rsidRDefault="002B54AD" w:rsidP="002B54AD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712D51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727EAA74" w14:textId="77777777" w:rsidR="002B54AD" w:rsidRPr="008A73F4" w:rsidRDefault="002B54AD" w:rsidP="004D589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05E1BBB" w14:textId="77777777" w:rsidR="002B54AD" w:rsidRPr="008A73F4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46B87">
              <w:rPr>
                <w:rFonts w:ascii="Arial" w:hAnsi="Arial" w:cs="Arial"/>
                <w:b/>
                <w:sz w:val="22"/>
                <w:szCs w:val="22"/>
              </w:rPr>
              <w:t>/20</w:t>
            </w:r>
            <w:bookmarkStart w:id="0" w:name="_GoBack"/>
            <w:bookmarkEnd w:id="0"/>
          </w:p>
        </w:tc>
      </w:tr>
      <w:tr w:rsidR="002B54AD" w:rsidRPr="008A6F57" w14:paraId="11E67730" w14:textId="77777777" w:rsidTr="002B54AD">
        <w:trPr>
          <w:trHeight w:val="77"/>
        </w:trPr>
        <w:tc>
          <w:tcPr>
            <w:tcW w:w="1367" w:type="dxa"/>
            <w:shd w:val="clear" w:color="auto" w:fill="E7E6E6"/>
          </w:tcPr>
          <w:p w14:paraId="6C9A7C8A" w14:textId="77777777" w:rsidR="002B54AD" w:rsidRPr="00712D51" w:rsidRDefault="002B54AD" w:rsidP="002B5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8B862" w14:textId="77777777" w:rsidR="002B54AD" w:rsidRPr="00712D51" w:rsidRDefault="002B54AD" w:rsidP="002B54AD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D51"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13033" w:type="dxa"/>
            <w:gridSpan w:val="6"/>
            <w:vAlign w:val="bottom"/>
          </w:tcPr>
          <w:p w14:paraId="4765FAA0" w14:textId="77777777" w:rsidR="002B54AD" w:rsidRPr="00712D51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12D51">
              <w:rPr>
                <w:rFonts w:ascii="Arial" w:hAnsi="Arial" w:cs="Arial"/>
                <w:sz w:val="22"/>
                <w:szCs w:val="22"/>
              </w:rPr>
              <w:br/>
            </w:r>
          </w:p>
          <w:p w14:paraId="4CB68A5A" w14:textId="2E4CB0E8" w:rsidR="002B54AD" w:rsidRPr="00712D51" w:rsidRDefault="002B54AD" w:rsidP="002B54AD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12D51">
              <w:rPr>
                <w:rFonts w:ascii="Arial" w:hAnsi="Arial" w:cs="Arial"/>
                <w:b/>
                <w:sz w:val="22"/>
                <w:szCs w:val="22"/>
              </w:rPr>
              <w:t xml:space="preserve">           /100</w:t>
            </w:r>
          </w:p>
        </w:tc>
      </w:tr>
    </w:tbl>
    <w:p w14:paraId="2A32B092" w14:textId="2C4982B9" w:rsidR="002B54AD" w:rsidRDefault="002B54AD" w:rsidP="002B54AD">
      <w:pPr>
        <w:pStyle w:val="Header"/>
        <w:rPr>
          <w:rFonts w:ascii="Arial" w:hAnsi="Arial" w:cs="Arial"/>
          <w:b/>
        </w:rPr>
      </w:pPr>
    </w:p>
    <w:p w14:paraId="1583613F" w14:textId="67824709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2B54A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12"/>
    <w:rsid w:val="00014A03"/>
    <w:rsid w:val="00054ECA"/>
    <w:rsid w:val="000679C1"/>
    <w:rsid w:val="00084616"/>
    <w:rsid w:val="0009123A"/>
    <w:rsid w:val="000C3C78"/>
    <w:rsid w:val="000D6B03"/>
    <w:rsid w:val="00182E91"/>
    <w:rsid w:val="001E1B5A"/>
    <w:rsid w:val="00207939"/>
    <w:rsid w:val="0021594C"/>
    <w:rsid w:val="002338A7"/>
    <w:rsid w:val="00237F0D"/>
    <w:rsid w:val="00257960"/>
    <w:rsid w:val="00273104"/>
    <w:rsid w:val="00280377"/>
    <w:rsid w:val="002B54AD"/>
    <w:rsid w:val="002E3462"/>
    <w:rsid w:val="0030534E"/>
    <w:rsid w:val="003075BF"/>
    <w:rsid w:val="003131B2"/>
    <w:rsid w:val="00320713"/>
    <w:rsid w:val="0035775F"/>
    <w:rsid w:val="00361468"/>
    <w:rsid w:val="003619F9"/>
    <w:rsid w:val="003A05EE"/>
    <w:rsid w:val="003A5A1E"/>
    <w:rsid w:val="003E12F4"/>
    <w:rsid w:val="003E7697"/>
    <w:rsid w:val="004039A2"/>
    <w:rsid w:val="00413642"/>
    <w:rsid w:val="00417C15"/>
    <w:rsid w:val="00426F22"/>
    <w:rsid w:val="004313E9"/>
    <w:rsid w:val="00462F2E"/>
    <w:rsid w:val="004A61BD"/>
    <w:rsid w:val="004C64F7"/>
    <w:rsid w:val="004D5892"/>
    <w:rsid w:val="004E3BED"/>
    <w:rsid w:val="00507BDF"/>
    <w:rsid w:val="00532F1F"/>
    <w:rsid w:val="0053428A"/>
    <w:rsid w:val="00534D0B"/>
    <w:rsid w:val="0056202F"/>
    <w:rsid w:val="00573EDB"/>
    <w:rsid w:val="0058079C"/>
    <w:rsid w:val="005B1F85"/>
    <w:rsid w:val="005B6EFE"/>
    <w:rsid w:val="005C7751"/>
    <w:rsid w:val="005E0BD3"/>
    <w:rsid w:val="005E6BF7"/>
    <w:rsid w:val="005F3D0F"/>
    <w:rsid w:val="00622004"/>
    <w:rsid w:val="0062403C"/>
    <w:rsid w:val="00662FE4"/>
    <w:rsid w:val="00673AFD"/>
    <w:rsid w:val="00680473"/>
    <w:rsid w:val="006933AA"/>
    <w:rsid w:val="006C0AC5"/>
    <w:rsid w:val="00712D51"/>
    <w:rsid w:val="00736498"/>
    <w:rsid w:val="0074584F"/>
    <w:rsid w:val="00746B87"/>
    <w:rsid w:val="00747C48"/>
    <w:rsid w:val="00752B52"/>
    <w:rsid w:val="007611D8"/>
    <w:rsid w:val="00765495"/>
    <w:rsid w:val="007B6C4A"/>
    <w:rsid w:val="007E01AE"/>
    <w:rsid w:val="00807E3C"/>
    <w:rsid w:val="008166CC"/>
    <w:rsid w:val="00817711"/>
    <w:rsid w:val="0084177B"/>
    <w:rsid w:val="008651CD"/>
    <w:rsid w:val="0086678D"/>
    <w:rsid w:val="008832BD"/>
    <w:rsid w:val="008A73F4"/>
    <w:rsid w:val="008E09E5"/>
    <w:rsid w:val="009059D0"/>
    <w:rsid w:val="00911C12"/>
    <w:rsid w:val="00916D2D"/>
    <w:rsid w:val="009216F6"/>
    <w:rsid w:val="00923EE0"/>
    <w:rsid w:val="0096233D"/>
    <w:rsid w:val="0096465A"/>
    <w:rsid w:val="009825DC"/>
    <w:rsid w:val="00985690"/>
    <w:rsid w:val="00991DE0"/>
    <w:rsid w:val="009D58ED"/>
    <w:rsid w:val="009F2F13"/>
    <w:rsid w:val="00A72BBB"/>
    <w:rsid w:val="00AA261C"/>
    <w:rsid w:val="00AB1E13"/>
    <w:rsid w:val="00AB2C10"/>
    <w:rsid w:val="00AD3952"/>
    <w:rsid w:val="00AD7E5C"/>
    <w:rsid w:val="00AE6ACC"/>
    <w:rsid w:val="00AF0CD7"/>
    <w:rsid w:val="00B04E45"/>
    <w:rsid w:val="00B139B6"/>
    <w:rsid w:val="00B16F08"/>
    <w:rsid w:val="00B45BAA"/>
    <w:rsid w:val="00B85B00"/>
    <w:rsid w:val="00BB5113"/>
    <w:rsid w:val="00BC5F2C"/>
    <w:rsid w:val="00BF2F5C"/>
    <w:rsid w:val="00C324DB"/>
    <w:rsid w:val="00C418C5"/>
    <w:rsid w:val="00C67166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64647"/>
    <w:rsid w:val="00D94977"/>
    <w:rsid w:val="00DE3D9D"/>
    <w:rsid w:val="00DF5E01"/>
    <w:rsid w:val="00E11AED"/>
    <w:rsid w:val="00E23D05"/>
    <w:rsid w:val="00E31903"/>
    <w:rsid w:val="00E40D30"/>
    <w:rsid w:val="00E76289"/>
    <w:rsid w:val="00E77191"/>
    <w:rsid w:val="00E83F29"/>
    <w:rsid w:val="00E917B1"/>
    <w:rsid w:val="00E93210"/>
    <w:rsid w:val="00EA4D8D"/>
    <w:rsid w:val="00EC6664"/>
    <w:rsid w:val="00F85B55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B9A6-08A5-4642-AAC7-AE24B423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artin, Elizabeth</cp:lastModifiedBy>
  <cp:revision>36</cp:revision>
  <cp:lastPrinted>2020-05-21T03:14:00Z</cp:lastPrinted>
  <dcterms:created xsi:type="dcterms:W3CDTF">2020-04-06T05:45:00Z</dcterms:created>
  <dcterms:modified xsi:type="dcterms:W3CDTF">2021-06-20T06:30:00Z</dcterms:modified>
</cp:coreProperties>
</file>